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8661259"/>
    <w:bookmarkEnd w:id="0"/>
    <w:p w:rsidR="006F5DFA" w:rsidRDefault="00DB410A" w:rsidP="005F6FB3">
      <w:pPr>
        <w:rPr>
          <w:rFonts w:ascii="Arial" w:hAnsi="Arial" w:cs="Arial"/>
          <w:b/>
          <w:iCs/>
          <w:sz w:val="16"/>
          <w:szCs w:val="16"/>
        </w:rPr>
      </w:pPr>
      <w:r>
        <w:object w:dxaOrig="9046" w:dyaOrig="1081" w14:anchorId="5D86A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8pt" o:ole="" fillcolor="window">
            <v:imagedata r:id="rId8" o:title=""/>
          </v:shape>
          <o:OLEObject Type="Embed" ProgID="Word.Picture.8" ShapeID="_x0000_i1025" DrawAspect="Content" ObjectID="_1676382709" r:id="rId9"/>
        </w:object>
      </w:r>
    </w:p>
    <w:p w:rsidR="005F6FB3" w:rsidRPr="00CC707A" w:rsidRDefault="005F6FB3" w:rsidP="005F6FB3">
      <w:p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>Cher Client,</w:t>
      </w:r>
    </w:p>
    <w:p w:rsidR="00603EAB" w:rsidRPr="00CC707A" w:rsidRDefault="00603EAB" w:rsidP="005F6FB3">
      <w:pPr>
        <w:rPr>
          <w:rFonts w:ascii="InHIRE" w:hAnsi="InHIRE" w:cs="Arial"/>
          <w:iCs/>
          <w:sz w:val="22"/>
          <w:szCs w:val="22"/>
        </w:rPr>
      </w:pPr>
    </w:p>
    <w:p w:rsidR="00987D95" w:rsidRDefault="005F6FB3" w:rsidP="005F6FB3">
      <w:p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 xml:space="preserve">EDM-SA a le plaisir d’annoncer à son aimable clientèle le lancement </w:t>
      </w:r>
      <w:r w:rsidR="006D50BB" w:rsidRPr="00CC707A">
        <w:rPr>
          <w:rFonts w:ascii="InHIRE" w:hAnsi="InHIRE" w:cs="Arial"/>
          <w:iCs/>
          <w:sz w:val="22"/>
          <w:szCs w:val="22"/>
        </w:rPr>
        <w:t>du service</w:t>
      </w:r>
      <w:r w:rsidR="00987D95" w:rsidRPr="00CC707A">
        <w:rPr>
          <w:rFonts w:ascii="InHIRE" w:hAnsi="InHIRE" w:cs="Arial"/>
          <w:iCs/>
          <w:sz w:val="22"/>
          <w:szCs w:val="22"/>
        </w:rPr>
        <w:t xml:space="preserve"> SMS </w:t>
      </w:r>
      <w:r w:rsidR="0097267F" w:rsidRPr="0097267F">
        <w:rPr>
          <w:rFonts w:ascii="InHIRE" w:hAnsi="InHIRE" w:cs="Arial"/>
          <w:b/>
          <w:iCs/>
          <w:sz w:val="22"/>
          <w:szCs w:val="22"/>
        </w:rPr>
        <w:t>GRATUIT</w:t>
      </w:r>
      <w:r w:rsidR="0097267F" w:rsidRPr="00CC707A">
        <w:rPr>
          <w:rFonts w:ascii="InHIRE" w:hAnsi="InHIRE" w:cs="Arial"/>
          <w:iCs/>
          <w:sz w:val="22"/>
          <w:szCs w:val="22"/>
        </w:rPr>
        <w:t xml:space="preserve"> :</w:t>
      </w:r>
    </w:p>
    <w:p w:rsidR="0097267F" w:rsidRPr="00CC707A" w:rsidRDefault="0097267F" w:rsidP="005F6FB3">
      <w:pPr>
        <w:rPr>
          <w:rFonts w:ascii="InHIRE" w:hAnsi="InHIRE" w:cs="Arial"/>
          <w:iCs/>
          <w:sz w:val="22"/>
          <w:szCs w:val="22"/>
        </w:rPr>
      </w:pPr>
    </w:p>
    <w:p w:rsidR="005F6FB3" w:rsidRPr="00CC707A" w:rsidRDefault="006D50BB" w:rsidP="005F6FB3">
      <w:p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 xml:space="preserve"> Informations </w:t>
      </w:r>
      <w:r w:rsidR="00987D95" w:rsidRPr="00CC707A">
        <w:rPr>
          <w:rFonts w:ascii="InHIRE" w:hAnsi="InHIRE" w:cs="Arial"/>
          <w:iCs/>
          <w:sz w:val="22"/>
          <w:szCs w:val="22"/>
        </w:rPr>
        <w:t>en</w:t>
      </w:r>
      <w:r w:rsidRPr="00CC707A">
        <w:rPr>
          <w:rFonts w:ascii="InHIRE" w:hAnsi="InHIRE" w:cs="Arial"/>
          <w:iCs/>
          <w:sz w:val="22"/>
          <w:szCs w:val="22"/>
        </w:rPr>
        <w:t xml:space="preserve"> temps réels, innovations, programmes localisés</w:t>
      </w:r>
      <w:r w:rsidR="00987D95" w:rsidRPr="00CC707A">
        <w:rPr>
          <w:rFonts w:ascii="InHIRE" w:hAnsi="InHIRE" w:cs="Arial"/>
          <w:iCs/>
          <w:sz w:val="22"/>
          <w:szCs w:val="22"/>
        </w:rPr>
        <w:t>…</w:t>
      </w:r>
    </w:p>
    <w:p w:rsidR="005F6FB3" w:rsidRPr="00CC707A" w:rsidRDefault="005F6FB3" w:rsidP="005F6FB3">
      <w:pPr>
        <w:rPr>
          <w:rFonts w:ascii="InHIRE" w:hAnsi="InHIRE" w:cs="Arial"/>
          <w:b/>
          <w:iCs/>
          <w:sz w:val="22"/>
          <w:szCs w:val="22"/>
        </w:rPr>
      </w:pPr>
    </w:p>
    <w:p w:rsidR="005F6FB3" w:rsidRPr="0097267F" w:rsidRDefault="00987D95" w:rsidP="005F6FB3">
      <w:pPr>
        <w:rPr>
          <w:rFonts w:ascii="InHIRE" w:hAnsi="InHIRE" w:cs="Arial"/>
          <w:iCs/>
          <w:sz w:val="22"/>
          <w:szCs w:val="22"/>
          <w:u w:val="single"/>
        </w:rPr>
      </w:pPr>
      <w:r w:rsidRPr="0097267F">
        <w:rPr>
          <w:rFonts w:ascii="InHIRE" w:hAnsi="InHIRE" w:cs="Arial"/>
          <w:iCs/>
          <w:sz w:val="22"/>
          <w:szCs w:val="22"/>
          <w:u w:val="single"/>
        </w:rPr>
        <w:t>Quels sont les avantages de ce service</w:t>
      </w:r>
      <w:r w:rsidR="005F6FB3" w:rsidRPr="0097267F">
        <w:rPr>
          <w:rFonts w:ascii="InHIRE" w:hAnsi="InHIRE" w:cs="Arial"/>
          <w:iCs/>
          <w:sz w:val="22"/>
          <w:szCs w:val="22"/>
          <w:u w:val="single"/>
        </w:rPr>
        <w:t xml:space="preserve"> ?</w:t>
      </w:r>
    </w:p>
    <w:p w:rsidR="005F6FB3" w:rsidRPr="00CC707A" w:rsidRDefault="005F6FB3" w:rsidP="005F6FB3">
      <w:pPr>
        <w:rPr>
          <w:rFonts w:ascii="InHIRE" w:hAnsi="InHIRE" w:cs="Arial"/>
          <w:b/>
          <w:iCs/>
          <w:sz w:val="22"/>
          <w:szCs w:val="22"/>
        </w:rPr>
      </w:pPr>
    </w:p>
    <w:p w:rsidR="005F6FB3" w:rsidRPr="00CC707A" w:rsidRDefault="005F6FB3" w:rsidP="005F6FB3">
      <w:p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>En vous inscrivant au</w:t>
      </w:r>
      <w:r w:rsidR="006D50BB" w:rsidRPr="00CC707A">
        <w:rPr>
          <w:rFonts w:ascii="InHIRE" w:hAnsi="InHIRE" w:cs="Arial"/>
          <w:iCs/>
          <w:sz w:val="22"/>
          <w:szCs w:val="22"/>
        </w:rPr>
        <w:t xml:space="preserve"> service SMS</w:t>
      </w:r>
      <w:r w:rsidRPr="00CC707A">
        <w:rPr>
          <w:rFonts w:ascii="InHIRE" w:hAnsi="InHIRE" w:cs="Arial"/>
          <w:iCs/>
          <w:sz w:val="22"/>
          <w:szCs w:val="22"/>
        </w:rPr>
        <w:t>, vous bénéficiez des avantages suivants :</w:t>
      </w:r>
    </w:p>
    <w:p w:rsidR="006D50BB" w:rsidRPr="00CC707A" w:rsidRDefault="006D50BB" w:rsidP="005F6FB3">
      <w:pPr>
        <w:rPr>
          <w:rFonts w:ascii="InHIRE" w:hAnsi="InHIRE" w:cs="Arial"/>
          <w:iCs/>
          <w:sz w:val="22"/>
          <w:szCs w:val="22"/>
        </w:rPr>
      </w:pPr>
    </w:p>
    <w:p w:rsidR="005F6FB3" w:rsidRPr="00CC707A" w:rsidRDefault="005F6FB3" w:rsidP="005F6FB3">
      <w:pPr>
        <w:pStyle w:val="Paragraphedeliste"/>
        <w:numPr>
          <w:ilvl w:val="1"/>
          <w:numId w:val="11"/>
        </w:num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>I</w:t>
      </w:r>
      <w:r w:rsidR="00987D95" w:rsidRPr="00CC707A">
        <w:rPr>
          <w:rFonts w:ascii="InHIRE" w:hAnsi="InHIRE" w:cs="Arial"/>
          <w:iCs/>
          <w:sz w:val="22"/>
          <w:szCs w:val="22"/>
        </w:rPr>
        <w:t xml:space="preserve">nformation sur les événements de </w:t>
      </w:r>
      <w:r w:rsidRPr="00CC707A">
        <w:rPr>
          <w:rFonts w:ascii="InHIRE" w:hAnsi="InHIRE" w:cs="Arial"/>
          <w:iCs/>
          <w:sz w:val="22"/>
          <w:szCs w:val="22"/>
        </w:rPr>
        <w:t>EDM.</w:t>
      </w:r>
    </w:p>
    <w:p w:rsidR="005F6FB3" w:rsidRPr="00CC707A" w:rsidRDefault="005F6FB3" w:rsidP="005F6FB3">
      <w:pPr>
        <w:pStyle w:val="Paragraphedeliste"/>
        <w:numPr>
          <w:ilvl w:val="1"/>
          <w:numId w:val="11"/>
        </w:num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>Annonce des nouveaux services.</w:t>
      </w:r>
    </w:p>
    <w:p w:rsidR="005F6FB3" w:rsidRPr="00CC707A" w:rsidRDefault="005F6FB3" w:rsidP="005F6FB3">
      <w:pPr>
        <w:pStyle w:val="Paragraphedeliste"/>
        <w:numPr>
          <w:ilvl w:val="1"/>
          <w:numId w:val="11"/>
        </w:num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 xml:space="preserve">Promotion des actions </w:t>
      </w:r>
      <w:r w:rsidR="00987D95" w:rsidRPr="00CC707A">
        <w:rPr>
          <w:rFonts w:ascii="InHIRE" w:hAnsi="InHIRE" w:cs="Arial"/>
          <w:iCs/>
          <w:sz w:val="22"/>
          <w:szCs w:val="22"/>
        </w:rPr>
        <w:t>d’économie</w:t>
      </w:r>
      <w:r w:rsidRPr="00CC707A">
        <w:rPr>
          <w:rFonts w:ascii="InHIRE" w:hAnsi="InHIRE" w:cs="Arial"/>
          <w:iCs/>
          <w:sz w:val="22"/>
          <w:szCs w:val="22"/>
        </w:rPr>
        <w:t xml:space="preserve"> de l’énergie.</w:t>
      </w:r>
    </w:p>
    <w:p w:rsidR="005F6FB3" w:rsidRPr="00CC707A" w:rsidRDefault="005F6FB3" w:rsidP="005F6FB3">
      <w:pPr>
        <w:pStyle w:val="Paragraphedeliste"/>
        <w:numPr>
          <w:ilvl w:val="1"/>
          <w:numId w:val="11"/>
        </w:num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>Conseils sécurité.</w:t>
      </w:r>
    </w:p>
    <w:p w:rsidR="006D50BB" w:rsidRPr="00CC707A" w:rsidRDefault="006D50BB" w:rsidP="005F6FB3">
      <w:pPr>
        <w:pStyle w:val="Paragraphedeliste"/>
        <w:numPr>
          <w:ilvl w:val="1"/>
          <w:numId w:val="11"/>
        </w:num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>Programmes d’élagage</w:t>
      </w:r>
    </w:p>
    <w:p w:rsidR="006D50BB" w:rsidRPr="00CC707A" w:rsidRDefault="006D50BB" w:rsidP="005F6FB3">
      <w:pPr>
        <w:pStyle w:val="Paragraphedeliste"/>
        <w:numPr>
          <w:ilvl w:val="1"/>
          <w:numId w:val="11"/>
        </w:num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 xml:space="preserve">Programmes maintenances </w:t>
      </w:r>
      <w:r w:rsidR="00987D95" w:rsidRPr="00CC707A">
        <w:rPr>
          <w:rFonts w:ascii="InHIRE" w:hAnsi="InHIRE" w:cs="Arial"/>
          <w:iCs/>
          <w:sz w:val="22"/>
          <w:szCs w:val="22"/>
        </w:rPr>
        <w:t>des installations</w:t>
      </w:r>
      <w:r w:rsidRPr="00CC707A">
        <w:rPr>
          <w:rFonts w:ascii="InHIRE" w:hAnsi="InHIRE" w:cs="Arial"/>
          <w:iCs/>
          <w:sz w:val="22"/>
          <w:szCs w:val="22"/>
        </w:rPr>
        <w:t xml:space="preserve"> près de chez vous</w:t>
      </w:r>
    </w:p>
    <w:p w:rsidR="005F6FB3" w:rsidRPr="00CC707A" w:rsidRDefault="005F6FB3" w:rsidP="005F6FB3">
      <w:pPr>
        <w:rPr>
          <w:rFonts w:ascii="InHIRE" w:hAnsi="InHIRE" w:cs="Arial"/>
          <w:iCs/>
          <w:sz w:val="22"/>
          <w:szCs w:val="22"/>
        </w:rPr>
      </w:pPr>
    </w:p>
    <w:p w:rsidR="005F6FB3" w:rsidRPr="00AA3026" w:rsidRDefault="00987D95" w:rsidP="005F6FB3">
      <w:pPr>
        <w:rPr>
          <w:rFonts w:ascii="InHIRE" w:hAnsi="InHIRE" w:cs="Arial"/>
          <w:iCs/>
          <w:sz w:val="22"/>
          <w:szCs w:val="22"/>
          <w:u w:val="single"/>
        </w:rPr>
      </w:pPr>
      <w:r w:rsidRPr="00AA3026">
        <w:rPr>
          <w:rFonts w:ascii="InHIRE" w:hAnsi="InHIRE" w:cs="Arial"/>
          <w:iCs/>
          <w:sz w:val="22"/>
          <w:szCs w:val="22"/>
          <w:u w:val="single"/>
        </w:rPr>
        <w:t>Pourquoi ce service</w:t>
      </w:r>
      <w:r w:rsidR="005F6FB3" w:rsidRPr="00AA3026">
        <w:rPr>
          <w:rFonts w:ascii="InHIRE" w:hAnsi="InHIRE" w:cs="Arial"/>
          <w:iCs/>
          <w:sz w:val="22"/>
          <w:szCs w:val="22"/>
          <w:u w:val="single"/>
        </w:rPr>
        <w:t> ?</w:t>
      </w:r>
    </w:p>
    <w:p w:rsidR="005F6FB3" w:rsidRPr="00CC707A" w:rsidRDefault="00987D95" w:rsidP="005F6FB3">
      <w:p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>Avec ce service</w:t>
      </w:r>
      <w:r w:rsidR="005F6FB3" w:rsidRPr="00CC707A">
        <w:rPr>
          <w:rFonts w:ascii="InHIRE" w:hAnsi="InHIRE" w:cs="Arial"/>
          <w:iCs/>
          <w:sz w:val="22"/>
          <w:szCs w:val="22"/>
        </w:rPr>
        <w:t>, nous cherchons à :</w:t>
      </w:r>
    </w:p>
    <w:p w:rsidR="005F6FB3" w:rsidRPr="00CC707A" w:rsidRDefault="005F6FB3" w:rsidP="005F6FB3">
      <w:pPr>
        <w:pStyle w:val="Paragraphedeliste"/>
        <w:numPr>
          <w:ilvl w:val="0"/>
          <w:numId w:val="12"/>
        </w:num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>Répondre aux attentes et aspirations des</w:t>
      </w:r>
      <w:r w:rsidR="00987D95" w:rsidRPr="00CC707A">
        <w:rPr>
          <w:rFonts w:ascii="InHIRE" w:hAnsi="InHIRE" w:cs="Arial"/>
          <w:iCs/>
          <w:sz w:val="22"/>
          <w:szCs w:val="22"/>
        </w:rPr>
        <w:t xml:space="preserve"> abonnés</w:t>
      </w:r>
      <w:r w:rsidRPr="00CC707A">
        <w:rPr>
          <w:rFonts w:ascii="InHIRE" w:hAnsi="InHIRE" w:cs="Arial"/>
          <w:iCs/>
          <w:sz w:val="22"/>
          <w:szCs w:val="22"/>
        </w:rPr>
        <w:t>.</w:t>
      </w:r>
    </w:p>
    <w:p w:rsidR="005F6FB3" w:rsidRPr="00CC707A" w:rsidRDefault="00987D95" w:rsidP="005F6FB3">
      <w:pPr>
        <w:pStyle w:val="Paragraphedeliste"/>
        <w:numPr>
          <w:ilvl w:val="0"/>
          <w:numId w:val="12"/>
        </w:num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>Redynamiser</w:t>
      </w:r>
      <w:r w:rsidR="005F6FB3" w:rsidRPr="00CC707A">
        <w:rPr>
          <w:rFonts w:ascii="InHIRE" w:hAnsi="InHIRE" w:cs="Arial"/>
          <w:iCs/>
          <w:sz w:val="22"/>
          <w:szCs w:val="22"/>
        </w:rPr>
        <w:t xml:space="preserve"> un nouveau canal de communication avec nos clients.</w:t>
      </w:r>
    </w:p>
    <w:p w:rsidR="005F6FB3" w:rsidRPr="00CC707A" w:rsidRDefault="005F6FB3" w:rsidP="00385BDE">
      <w:pPr>
        <w:pStyle w:val="Paragraphedeliste"/>
        <w:numPr>
          <w:ilvl w:val="0"/>
          <w:numId w:val="12"/>
        </w:num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>Offrir au client un service d’information rapide.</w:t>
      </w:r>
    </w:p>
    <w:p w:rsidR="00A522B7" w:rsidRPr="00CC707A" w:rsidRDefault="00A522B7" w:rsidP="005F6FB3">
      <w:pPr>
        <w:rPr>
          <w:rFonts w:ascii="InHIRE" w:hAnsi="InHIRE" w:cs="Arial"/>
          <w:iCs/>
          <w:sz w:val="22"/>
          <w:szCs w:val="22"/>
        </w:rPr>
      </w:pPr>
    </w:p>
    <w:p w:rsidR="00603EAB" w:rsidRPr="003819C7" w:rsidRDefault="005F6FB3" w:rsidP="00A522B7">
      <w:pPr>
        <w:rPr>
          <w:rFonts w:ascii="InHIRE" w:hAnsi="InHIRE" w:cs="Arial"/>
          <w:iCs/>
          <w:sz w:val="22"/>
          <w:szCs w:val="22"/>
        </w:rPr>
      </w:pPr>
      <w:r w:rsidRPr="00CC707A">
        <w:rPr>
          <w:rFonts w:ascii="InHIRE" w:hAnsi="InHIRE" w:cs="Arial"/>
          <w:iCs/>
          <w:sz w:val="22"/>
          <w:szCs w:val="22"/>
        </w:rPr>
        <w:t>Si vous souhaitez en bénéficier, nous vous prions de renseigner le formulair</w:t>
      </w:r>
      <w:r w:rsidR="00987D95" w:rsidRPr="00CC707A">
        <w:rPr>
          <w:rFonts w:ascii="InHIRE" w:hAnsi="InHIRE" w:cs="Arial"/>
          <w:iCs/>
          <w:sz w:val="22"/>
          <w:szCs w:val="22"/>
        </w:rPr>
        <w:t xml:space="preserve">e ci-après et le déposer dans votre </w:t>
      </w:r>
      <w:r w:rsidRPr="00CC707A">
        <w:rPr>
          <w:rFonts w:ascii="InHIRE" w:hAnsi="InHIRE" w:cs="Arial"/>
          <w:iCs/>
          <w:sz w:val="22"/>
          <w:szCs w:val="22"/>
        </w:rPr>
        <w:t xml:space="preserve">agence </w:t>
      </w:r>
      <w:r w:rsidR="00385BDE" w:rsidRPr="00CC707A">
        <w:rPr>
          <w:rFonts w:ascii="InHIRE" w:hAnsi="InHIRE" w:cs="Arial"/>
          <w:iCs/>
          <w:sz w:val="22"/>
          <w:szCs w:val="22"/>
        </w:rPr>
        <w:t xml:space="preserve">ou à </w:t>
      </w:r>
      <w:r w:rsidRPr="00CC707A">
        <w:rPr>
          <w:rFonts w:ascii="InHIRE" w:hAnsi="InHIRE" w:cs="Arial"/>
          <w:iCs/>
          <w:sz w:val="22"/>
          <w:szCs w:val="22"/>
        </w:rPr>
        <w:t>la Direction Générale d’EDM-SA, square Patrice Lumumba – Bamako.</w:t>
      </w:r>
    </w:p>
    <w:p w:rsidR="00603EAB" w:rsidRPr="005942BA" w:rsidRDefault="005942BA" w:rsidP="005942BA">
      <w:pPr>
        <w:ind w:right="-937" w:hanging="964"/>
        <w:rPr>
          <w:rFonts w:ascii="Arial" w:hAnsi="Arial" w:cs="Arial"/>
          <w:b/>
          <w:iCs/>
          <w:color w:val="C45911" w:themeColor="accent2" w:themeShade="BF"/>
          <w:sz w:val="16"/>
          <w:szCs w:val="16"/>
        </w:rPr>
      </w:pPr>
      <w:r w:rsidRPr="005942BA">
        <w:rPr>
          <w:rFonts w:ascii="Arial" w:hAnsi="Arial" w:cs="Arial"/>
          <w:b/>
          <w:iCs/>
          <w:color w:val="C45911" w:themeColor="accent2" w:themeShade="BF"/>
          <w:sz w:val="16"/>
          <w:szCs w:val="16"/>
        </w:rPr>
        <w:t>………………………………………………………………………………………………………………………………………………………………….............</w:t>
      </w:r>
      <w:r w:rsidR="00AB63AA">
        <w:rPr>
          <w:rFonts w:ascii="Arial" w:hAnsi="Arial" w:cs="Arial"/>
          <w:b/>
          <w:iCs/>
          <w:color w:val="C45911" w:themeColor="accent2" w:themeShade="BF"/>
          <w:sz w:val="16"/>
          <w:szCs w:val="16"/>
        </w:rPr>
        <w:t>..................................</w:t>
      </w:r>
    </w:p>
    <w:p w:rsidR="005942BA" w:rsidRPr="005942BA" w:rsidRDefault="005942BA" w:rsidP="005942BA">
      <w:pPr>
        <w:ind w:right="-795"/>
        <w:jc w:val="right"/>
        <w:rPr>
          <w:rFonts w:ascii="Arial" w:hAnsi="Arial" w:cs="Arial"/>
          <w:i/>
          <w:sz w:val="18"/>
          <w:szCs w:val="18"/>
          <w:u w:val="single"/>
        </w:rPr>
      </w:pPr>
      <w:r w:rsidRPr="005942BA">
        <w:rPr>
          <w:rFonts w:ascii="Arial" w:hAnsi="Arial" w:cs="Arial"/>
          <w:i/>
          <w:sz w:val="18"/>
          <w:szCs w:val="18"/>
          <w:u w:val="single"/>
        </w:rPr>
        <w:t>Talon détachable</w:t>
      </w:r>
    </w:p>
    <w:tbl>
      <w:tblPr>
        <w:tblStyle w:val="Grilledutableau"/>
        <w:tblpPr w:leftFromText="141" w:rightFromText="141" w:vertAnchor="page" w:horzAnchor="margin" w:tblpXSpec="center" w:tblpY="8761"/>
        <w:tblW w:w="11074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8"/>
        <w:gridCol w:w="3762"/>
        <w:gridCol w:w="4304"/>
      </w:tblGrid>
      <w:tr w:rsidR="003819C7" w:rsidRPr="00C53753" w:rsidTr="003819C7">
        <w:trPr>
          <w:trHeight w:val="439"/>
        </w:trPr>
        <w:tc>
          <w:tcPr>
            <w:tcW w:w="11074" w:type="dxa"/>
            <w:gridSpan w:val="3"/>
            <w:shd w:val="clear" w:color="auto" w:fill="FF0000"/>
            <w:vAlign w:val="center"/>
          </w:tcPr>
          <w:p w:rsidR="003819C7" w:rsidRPr="00C53753" w:rsidRDefault="003819C7" w:rsidP="003819C7">
            <w:pPr>
              <w:spacing w:line="276" w:lineRule="auto"/>
              <w:jc w:val="center"/>
              <w:rPr>
                <w:rFonts w:ascii="Lucida Fax" w:hAnsi="Lucida Fax" w:cs="Arial"/>
                <w:b/>
                <w:bCs/>
                <w:iCs/>
                <w:color w:val="1F4E79" w:themeColor="accent1" w:themeShade="80"/>
                <w:sz w:val="24"/>
                <w:szCs w:val="24"/>
              </w:rPr>
            </w:pPr>
            <w:r w:rsidRPr="00C53753">
              <w:rPr>
                <w:rFonts w:ascii="Lucida Fax" w:hAnsi="Lucida Fax" w:cs="Arial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Renseignements Clients </w:t>
            </w:r>
          </w:p>
        </w:tc>
      </w:tr>
      <w:tr w:rsidR="003819C7" w:rsidRPr="00C53753" w:rsidTr="003819C7">
        <w:trPr>
          <w:trHeight w:val="419"/>
        </w:trPr>
        <w:tc>
          <w:tcPr>
            <w:tcW w:w="3008" w:type="dxa"/>
            <w:shd w:val="clear" w:color="auto" w:fill="FFFFFF" w:themeFill="background1"/>
            <w:vAlign w:val="center"/>
          </w:tcPr>
          <w:p w:rsidR="003819C7" w:rsidRPr="00C53753" w:rsidRDefault="003819C7" w:rsidP="003819C7">
            <w:pPr>
              <w:spacing w:line="276" w:lineRule="auto"/>
              <w:rPr>
                <w:rFonts w:ascii="InHIRE" w:hAnsi="InHIRE" w:cs="Arial"/>
                <w:b/>
                <w:bCs/>
                <w:i/>
                <w:sz w:val="24"/>
                <w:szCs w:val="24"/>
              </w:rPr>
            </w:pPr>
            <w:r w:rsidRPr="00C53753">
              <w:rPr>
                <w:rFonts w:ascii="InHIRE" w:hAnsi="InHIRE" w:cs="Arial"/>
                <w:i/>
                <w:sz w:val="24"/>
                <w:szCs w:val="24"/>
              </w:rPr>
              <w:t>Madame</w:t>
            </w:r>
            <w:r w:rsidRPr="00C53753"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t xml:space="preserve">  </w:t>
            </w:r>
            <w:r w:rsidRPr="00C53753"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53"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ascii="InHIRE" w:hAnsi="InHIRE" w:cs="Arial"/>
                <w:b/>
                <w:bCs/>
                <w:i/>
                <w:sz w:val="24"/>
                <w:szCs w:val="24"/>
              </w:rPr>
            </w:r>
            <w:r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fldChar w:fldCharType="separate"/>
            </w:r>
            <w:r w:rsidRPr="00C53753"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fldChar w:fldCharType="end"/>
            </w:r>
            <w:r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t xml:space="preserve">   </w:t>
            </w:r>
            <w:r w:rsidRPr="00C53753"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C53753">
              <w:rPr>
                <w:rFonts w:ascii="InHIRE" w:hAnsi="InHIRE" w:cs="Arial"/>
                <w:i/>
                <w:sz w:val="24"/>
                <w:szCs w:val="24"/>
              </w:rPr>
              <w:t>Monsieur</w:t>
            </w:r>
            <w:r w:rsidRPr="00C53753"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t xml:space="preserve">  </w:t>
            </w:r>
            <w:r w:rsidRPr="00C53753"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53"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ascii="InHIRE" w:hAnsi="InHIRE" w:cs="Arial"/>
                <w:b/>
                <w:bCs/>
                <w:i/>
                <w:sz w:val="24"/>
                <w:szCs w:val="24"/>
              </w:rPr>
            </w:r>
            <w:r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fldChar w:fldCharType="separate"/>
            </w:r>
            <w:r w:rsidRPr="00C53753">
              <w:rPr>
                <w:rFonts w:ascii="InHIRE" w:hAnsi="InHIRE" w:cs="Arial"/>
                <w:b/>
                <w:bCs/>
                <w:i/>
                <w:sz w:val="24"/>
                <w:szCs w:val="24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:rsidR="003819C7" w:rsidRPr="00C53753" w:rsidRDefault="003819C7" w:rsidP="003819C7">
            <w:pPr>
              <w:spacing w:line="276" w:lineRule="auto"/>
              <w:rPr>
                <w:rFonts w:ascii="InHIRE" w:hAnsi="InHIRE" w:cs="Arial"/>
                <w:iCs/>
                <w:sz w:val="24"/>
                <w:szCs w:val="24"/>
              </w:rPr>
            </w:pPr>
            <w:r w:rsidRPr="00C53753">
              <w:rPr>
                <w:rFonts w:ascii="InHIRE" w:hAnsi="InHIRE" w:cs="Arial"/>
                <w:iCs/>
                <w:sz w:val="24"/>
                <w:szCs w:val="24"/>
              </w:rPr>
              <w:t>Nom</w:t>
            </w:r>
          </w:p>
        </w:tc>
        <w:tc>
          <w:tcPr>
            <w:tcW w:w="4304" w:type="dxa"/>
            <w:vAlign w:val="center"/>
          </w:tcPr>
          <w:p w:rsidR="003819C7" w:rsidRPr="00C53753" w:rsidRDefault="003819C7" w:rsidP="003819C7">
            <w:pPr>
              <w:spacing w:line="276" w:lineRule="auto"/>
              <w:rPr>
                <w:rFonts w:ascii="InHIRE" w:hAnsi="InHIRE" w:cs="Arial"/>
                <w:iCs/>
                <w:sz w:val="24"/>
                <w:szCs w:val="24"/>
              </w:rPr>
            </w:pPr>
            <w:r w:rsidRPr="00C53753">
              <w:rPr>
                <w:rFonts w:ascii="InHIRE" w:hAnsi="InHIRE" w:cs="Arial"/>
                <w:iCs/>
                <w:sz w:val="24"/>
                <w:szCs w:val="24"/>
              </w:rPr>
              <w:t>Prénoms</w:t>
            </w:r>
          </w:p>
        </w:tc>
      </w:tr>
      <w:tr w:rsidR="003819C7" w:rsidRPr="00C53753" w:rsidTr="003819C7">
        <w:trPr>
          <w:trHeight w:val="327"/>
        </w:trPr>
        <w:tc>
          <w:tcPr>
            <w:tcW w:w="11074" w:type="dxa"/>
            <w:gridSpan w:val="3"/>
            <w:tcBorders>
              <w:right w:val="single" w:sz="12" w:space="0" w:color="A5A5A5" w:themeColor="accent3"/>
            </w:tcBorders>
            <w:vAlign w:val="center"/>
          </w:tcPr>
          <w:p w:rsidR="003819C7" w:rsidRPr="001472AA" w:rsidRDefault="003819C7" w:rsidP="003819C7">
            <w:pPr>
              <w:spacing w:line="276" w:lineRule="auto"/>
              <w:rPr>
                <w:rFonts w:ascii="InHIRE" w:hAnsi="InHIRE" w:cs="Arial"/>
                <w:iCs/>
                <w:sz w:val="24"/>
                <w:szCs w:val="24"/>
              </w:rPr>
            </w:pPr>
            <w:r w:rsidRPr="00C53753">
              <w:rPr>
                <w:rFonts w:ascii="InHIRE" w:hAnsi="InHIRE" w:cs="Arial"/>
                <w:iCs/>
                <w:sz w:val="24"/>
                <w:szCs w:val="24"/>
              </w:rPr>
              <w:t>N</w:t>
            </w:r>
            <w:r>
              <w:rPr>
                <w:rFonts w:ascii="InHIRE" w:hAnsi="InHIRE" w:cs="Arial"/>
                <w:iCs/>
                <w:sz w:val="24"/>
                <w:szCs w:val="24"/>
              </w:rPr>
              <w:t>° T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t>éléphone portable</w:t>
            </w:r>
            <w:r>
              <w:rPr>
                <w:rFonts w:ascii="InHIRE" w:hAnsi="InHIRE" w:cs="Arial"/>
                <w:iCs/>
                <w:sz w:val="24"/>
                <w:szCs w:val="24"/>
              </w:rPr>
              <w:t xml:space="preserve">                                  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t xml:space="preserve">         </w:t>
            </w:r>
            <w:r>
              <w:rPr>
                <w:rFonts w:ascii="InHIRE" w:hAnsi="InHIRE" w:cs="Arial"/>
                <w:b/>
                <w:iCs/>
                <w:sz w:val="24"/>
                <w:szCs w:val="24"/>
              </w:rPr>
              <w:t xml:space="preserve">/            </w:t>
            </w:r>
            <w:r>
              <w:rPr>
                <w:rFonts w:ascii="InHIRE" w:hAnsi="InHIRE" w:cs="Arial"/>
                <w:b/>
                <w:iCs/>
                <w:sz w:val="24"/>
                <w:szCs w:val="24"/>
              </w:rPr>
              <w:t xml:space="preserve">        </w:t>
            </w:r>
            <w:r w:rsidRPr="00C53753">
              <w:rPr>
                <w:rFonts w:ascii="InHIRE" w:hAnsi="InHIRE" w:cs="Arial"/>
                <w:b/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ascii="InHIRE" w:hAnsi="InHIRE" w:cs="Arial"/>
                <w:b/>
                <w:iCs/>
                <w:sz w:val="24"/>
                <w:szCs w:val="24"/>
              </w:rPr>
              <w:t xml:space="preserve"> </w:t>
            </w:r>
            <w:r w:rsidRPr="00C53753">
              <w:rPr>
                <w:rFonts w:ascii="InHIRE" w:hAnsi="InHIRE" w:cs="Arial"/>
                <w:b/>
                <w:iCs/>
                <w:sz w:val="24"/>
                <w:szCs w:val="24"/>
              </w:rPr>
              <w:t>/</w:t>
            </w:r>
          </w:p>
        </w:tc>
      </w:tr>
      <w:tr w:rsidR="003819C7" w:rsidRPr="00C53753" w:rsidTr="003819C7">
        <w:trPr>
          <w:trHeight w:val="261"/>
        </w:trPr>
        <w:tc>
          <w:tcPr>
            <w:tcW w:w="11074" w:type="dxa"/>
            <w:gridSpan w:val="3"/>
            <w:vAlign w:val="center"/>
          </w:tcPr>
          <w:p w:rsidR="003819C7" w:rsidRPr="00C53753" w:rsidRDefault="003819C7" w:rsidP="003819C7">
            <w:pPr>
              <w:spacing w:line="276" w:lineRule="auto"/>
              <w:rPr>
                <w:rFonts w:ascii="InHIRE" w:hAnsi="InHIRE" w:cs="Arial"/>
                <w:iCs/>
                <w:sz w:val="24"/>
                <w:szCs w:val="24"/>
              </w:rPr>
            </w:pPr>
            <w:r w:rsidRPr="00C53753">
              <w:rPr>
                <w:rFonts w:ascii="InHIRE" w:hAnsi="InHIRE" w:cs="Arial"/>
                <w:iCs/>
                <w:sz w:val="24"/>
                <w:szCs w:val="24"/>
              </w:rPr>
              <w:t>Emails</w:t>
            </w:r>
            <w:r>
              <w:rPr>
                <w:rFonts w:ascii="InHIRE" w:hAnsi="InHIRE" w:cs="Arial"/>
                <w:iCs/>
                <w:sz w:val="24"/>
                <w:szCs w:val="24"/>
              </w:rPr>
              <w:t xml:space="preserve">                                                                              </w:t>
            </w:r>
            <w:r w:rsidRPr="003819C7">
              <w:rPr>
                <w:rFonts w:ascii="InHIRE" w:hAnsi="InHIRE" w:cs="Arial"/>
                <w:b/>
                <w:iCs/>
                <w:sz w:val="24"/>
                <w:szCs w:val="24"/>
              </w:rPr>
              <w:t xml:space="preserve"> /</w:t>
            </w:r>
          </w:p>
        </w:tc>
      </w:tr>
      <w:tr w:rsidR="003819C7" w:rsidRPr="00C53753" w:rsidTr="003819C7">
        <w:trPr>
          <w:trHeight w:val="283"/>
        </w:trPr>
        <w:tc>
          <w:tcPr>
            <w:tcW w:w="11074" w:type="dxa"/>
            <w:gridSpan w:val="3"/>
            <w:vAlign w:val="center"/>
          </w:tcPr>
          <w:p w:rsidR="003819C7" w:rsidRPr="00C53753" w:rsidRDefault="003819C7" w:rsidP="003819C7">
            <w:pPr>
              <w:spacing w:line="276" w:lineRule="auto"/>
              <w:rPr>
                <w:rFonts w:ascii="InHIRE" w:hAnsi="InHIRE" w:cs="Arial"/>
                <w:iCs/>
                <w:sz w:val="24"/>
                <w:szCs w:val="24"/>
              </w:rPr>
            </w:pPr>
            <w:r w:rsidRPr="00C53753">
              <w:rPr>
                <w:rFonts w:ascii="InHIRE" w:hAnsi="InHIRE" w:cs="Arial"/>
                <w:iCs/>
                <w:sz w:val="24"/>
                <w:szCs w:val="24"/>
              </w:rPr>
              <w:t>Quartier</w:t>
            </w:r>
            <w:r>
              <w:rPr>
                <w:rFonts w:ascii="InHIRE" w:hAnsi="InHIRE" w:cs="Arial"/>
                <w:iCs/>
                <w:sz w:val="24"/>
                <w:szCs w:val="24"/>
              </w:rPr>
              <w:t xml:space="preserve">                                                                      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t xml:space="preserve">       </w:t>
            </w:r>
            <w:r>
              <w:rPr>
                <w:rFonts w:ascii="InHIRE" w:hAnsi="InHIRE" w:cs="Arial"/>
                <w:iCs/>
                <w:sz w:val="24"/>
                <w:szCs w:val="24"/>
              </w:rPr>
              <w:t xml:space="preserve">                                  Rue                     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t xml:space="preserve">  Porte</w:t>
            </w:r>
          </w:p>
        </w:tc>
      </w:tr>
      <w:tr w:rsidR="003819C7" w:rsidRPr="00C53753" w:rsidTr="003819C7">
        <w:trPr>
          <w:trHeight w:val="359"/>
        </w:trPr>
        <w:tc>
          <w:tcPr>
            <w:tcW w:w="11074" w:type="dxa"/>
            <w:gridSpan w:val="3"/>
            <w:vAlign w:val="center"/>
          </w:tcPr>
          <w:p w:rsidR="003819C7" w:rsidRPr="00C53753" w:rsidRDefault="003819C7" w:rsidP="003819C7">
            <w:pPr>
              <w:spacing w:line="276" w:lineRule="auto"/>
              <w:rPr>
                <w:rFonts w:ascii="InHIRE" w:hAnsi="InHIRE" w:cs="Arial"/>
                <w:iCs/>
                <w:sz w:val="24"/>
                <w:szCs w:val="24"/>
              </w:rPr>
            </w:pPr>
            <w:r w:rsidRPr="00C53753">
              <w:rPr>
                <w:rFonts w:ascii="InHIRE" w:hAnsi="InHIRE" w:cs="Arial"/>
                <w:iCs/>
                <w:sz w:val="24"/>
                <w:szCs w:val="24"/>
              </w:rPr>
              <w:t>Vous êtes </w:t>
            </w:r>
            <w:r>
              <w:rPr>
                <w:rFonts w:ascii="InHIRE" w:hAnsi="InHIRE" w:cs="Arial"/>
                <w:iCs/>
                <w:sz w:val="24"/>
                <w:szCs w:val="24"/>
              </w:rPr>
              <w:t xml:space="preserve">                                                                              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t xml:space="preserve">       Propriétaire  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ascii="InHIRE" w:hAnsi="InHIRE" w:cs="Arial"/>
                <w:iCs/>
                <w:sz w:val="24"/>
                <w:szCs w:val="24"/>
              </w:rPr>
            </w:r>
            <w:r>
              <w:rPr>
                <w:rFonts w:ascii="InHIRE" w:hAnsi="InHIRE" w:cs="Arial"/>
                <w:iCs/>
                <w:sz w:val="24"/>
                <w:szCs w:val="24"/>
              </w:rPr>
              <w:fldChar w:fldCharType="separate"/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fldChar w:fldCharType="end"/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t xml:space="preserve">   Locataire 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ascii="InHIRE" w:hAnsi="InHIRE" w:cs="Arial"/>
                <w:iCs/>
                <w:sz w:val="24"/>
                <w:szCs w:val="24"/>
              </w:rPr>
            </w:r>
            <w:r>
              <w:rPr>
                <w:rFonts w:ascii="InHIRE" w:hAnsi="InHIRE" w:cs="Arial"/>
                <w:iCs/>
                <w:sz w:val="24"/>
                <w:szCs w:val="24"/>
              </w:rPr>
              <w:fldChar w:fldCharType="separate"/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fldChar w:fldCharType="end"/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t xml:space="preserve">    Autre  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ascii="InHIRE" w:hAnsi="InHIRE" w:cs="Arial"/>
                <w:iCs/>
                <w:sz w:val="24"/>
                <w:szCs w:val="24"/>
              </w:rPr>
            </w:r>
            <w:r>
              <w:rPr>
                <w:rFonts w:ascii="InHIRE" w:hAnsi="InHIRE" w:cs="Arial"/>
                <w:iCs/>
                <w:sz w:val="24"/>
                <w:szCs w:val="24"/>
              </w:rPr>
              <w:fldChar w:fldCharType="separate"/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fldChar w:fldCharType="end"/>
            </w:r>
            <w:r>
              <w:rPr>
                <w:rFonts w:ascii="InHIRE" w:hAnsi="InHIRE" w:cs="Arial"/>
                <w:iCs/>
                <w:sz w:val="24"/>
                <w:szCs w:val="24"/>
              </w:rPr>
              <w:t xml:space="preserve">    </w:t>
            </w:r>
          </w:p>
        </w:tc>
      </w:tr>
      <w:tr w:rsidR="003819C7" w:rsidRPr="00C53753" w:rsidTr="003819C7">
        <w:trPr>
          <w:trHeight w:val="305"/>
        </w:trPr>
        <w:tc>
          <w:tcPr>
            <w:tcW w:w="11074" w:type="dxa"/>
            <w:gridSpan w:val="3"/>
            <w:vAlign w:val="center"/>
          </w:tcPr>
          <w:p w:rsidR="003819C7" w:rsidRPr="00C53753" w:rsidRDefault="003819C7" w:rsidP="003819C7">
            <w:pPr>
              <w:spacing w:line="276" w:lineRule="auto"/>
              <w:rPr>
                <w:rFonts w:ascii="InHIRE" w:hAnsi="InHIRE" w:cs="Arial"/>
                <w:iCs/>
                <w:sz w:val="24"/>
                <w:szCs w:val="24"/>
              </w:rPr>
            </w:pPr>
            <w:r w:rsidRPr="00C53753">
              <w:rPr>
                <w:rFonts w:ascii="InHIRE" w:hAnsi="InHIRE" w:cs="Arial"/>
                <w:iCs/>
                <w:sz w:val="24"/>
                <w:szCs w:val="24"/>
              </w:rPr>
              <w:t>Agence</w:t>
            </w:r>
          </w:p>
        </w:tc>
      </w:tr>
      <w:tr w:rsidR="003819C7" w:rsidRPr="00C53753" w:rsidTr="003819C7">
        <w:trPr>
          <w:trHeight w:val="271"/>
        </w:trPr>
        <w:tc>
          <w:tcPr>
            <w:tcW w:w="11074" w:type="dxa"/>
            <w:gridSpan w:val="3"/>
            <w:vAlign w:val="center"/>
          </w:tcPr>
          <w:p w:rsidR="003819C7" w:rsidRPr="001472AA" w:rsidRDefault="003819C7" w:rsidP="003819C7">
            <w:pPr>
              <w:spacing w:line="276" w:lineRule="auto"/>
              <w:rPr>
                <w:rFonts w:ascii="InHIRE" w:hAnsi="InHIRE" w:cs="Arial"/>
                <w:iCs/>
                <w:sz w:val="24"/>
                <w:szCs w:val="24"/>
              </w:rPr>
            </w:pPr>
            <w:r w:rsidRPr="00C53753">
              <w:rPr>
                <w:rFonts w:ascii="InHIRE" w:hAnsi="InHIRE" w:cs="Arial"/>
                <w:iCs/>
                <w:sz w:val="24"/>
                <w:szCs w:val="24"/>
              </w:rPr>
              <w:t>N° Compteur</w:t>
            </w:r>
            <w:r>
              <w:rPr>
                <w:rFonts w:ascii="InHIRE" w:hAnsi="InHIRE" w:cs="Arial"/>
                <w:iCs/>
                <w:sz w:val="24"/>
                <w:szCs w:val="24"/>
              </w:rPr>
              <w:t>s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InHIRE" w:hAnsi="InHIRE" w:cs="Arial"/>
                <w:iCs/>
                <w:sz w:val="24"/>
                <w:szCs w:val="24"/>
              </w:rPr>
              <w:t xml:space="preserve">                    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t xml:space="preserve">    </w:t>
            </w:r>
            <w:r>
              <w:rPr>
                <w:rFonts w:ascii="InHIRE" w:hAnsi="InHIRE" w:cs="Arial"/>
                <w:iCs/>
                <w:sz w:val="24"/>
                <w:szCs w:val="24"/>
              </w:rPr>
              <w:t xml:space="preserve">  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t xml:space="preserve"> </w:t>
            </w:r>
            <w:r w:rsidRPr="00C53753">
              <w:rPr>
                <w:rFonts w:ascii="InHIRE" w:hAnsi="InHIRE" w:cs="Arial"/>
                <w:b/>
                <w:iCs/>
                <w:sz w:val="24"/>
                <w:szCs w:val="24"/>
              </w:rPr>
              <w:t xml:space="preserve"> /                                                          /</w:t>
            </w:r>
          </w:p>
        </w:tc>
      </w:tr>
      <w:tr w:rsidR="003819C7" w:rsidRPr="00C53753" w:rsidTr="003819C7">
        <w:trPr>
          <w:trHeight w:val="274"/>
        </w:trPr>
        <w:tc>
          <w:tcPr>
            <w:tcW w:w="11074" w:type="dxa"/>
            <w:gridSpan w:val="3"/>
            <w:vAlign w:val="center"/>
          </w:tcPr>
          <w:p w:rsidR="003819C7" w:rsidRPr="001472AA" w:rsidRDefault="003819C7" w:rsidP="003819C7">
            <w:pPr>
              <w:spacing w:line="276" w:lineRule="auto"/>
              <w:rPr>
                <w:rFonts w:ascii="InHIRE" w:hAnsi="InHIRE" w:cs="Arial"/>
                <w:iCs/>
                <w:color w:val="FF0000"/>
                <w:sz w:val="24"/>
                <w:szCs w:val="24"/>
              </w:rPr>
            </w:pPr>
            <w:r w:rsidRPr="00C53753">
              <w:rPr>
                <w:rFonts w:ascii="InHIRE" w:hAnsi="InHIRE" w:cs="Arial"/>
                <w:iCs/>
                <w:sz w:val="24"/>
                <w:szCs w:val="24"/>
              </w:rPr>
              <w:t>N° Client</w:t>
            </w:r>
            <w:r>
              <w:rPr>
                <w:rFonts w:ascii="InHIRE" w:hAnsi="InHIRE" w:cs="Arial"/>
                <w:iCs/>
                <w:sz w:val="24"/>
                <w:szCs w:val="24"/>
              </w:rPr>
              <w:t>s</w:t>
            </w:r>
            <w:r w:rsidRPr="00C53753">
              <w:rPr>
                <w:rFonts w:ascii="InHIRE" w:hAnsi="InHIRE" w:cs="Arial"/>
                <w:iCs/>
                <w:sz w:val="24"/>
                <w:szCs w:val="24"/>
              </w:rPr>
              <w:t xml:space="preserve">   </w:t>
            </w:r>
            <w:r>
              <w:rPr>
                <w:rFonts w:ascii="InHIRE" w:hAnsi="InHIRE" w:cs="Arial"/>
                <w:iCs/>
                <w:sz w:val="24"/>
                <w:szCs w:val="24"/>
              </w:rPr>
              <w:t xml:space="preserve">                                                 </w:t>
            </w:r>
            <w:r w:rsidRPr="00C53753">
              <w:rPr>
                <w:rFonts w:ascii="InHIRE" w:hAnsi="InHIRE" w:cs="Arial"/>
                <w:b/>
                <w:iCs/>
                <w:sz w:val="24"/>
                <w:szCs w:val="24"/>
              </w:rPr>
              <w:t>/                                                          /</w:t>
            </w:r>
          </w:p>
        </w:tc>
      </w:tr>
      <w:tr w:rsidR="003819C7" w:rsidRPr="00C53753" w:rsidTr="003819C7">
        <w:trPr>
          <w:trHeight w:val="2092"/>
        </w:trPr>
        <w:tc>
          <w:tcPr>
            <w:tcW w:w="11074" w:type="dxa"/>
            <w:gridSpan w:val="3"/>
            <w:vAlign w:val="center"/>
          </w:tcPr>
          <w:p w:rsidR="003819C7" w:rsidRDefault="003819C7" w:rsidP="003819C7">
            <w:pPr>
              <w:jc w:val="right"/>
              <w:rPr>
                <w:rFonts w:ascii="InHIRE" w:hAnsi="InHIRE" w:cs="Arial"/>
                <w:bCs/>
                <w:sz w:val="24"/>
                <w:szCs w:val="24"/>
              </w:rPr>
            </w:pPr>
          </w:p>
          <w:p w:rsidR="003819C7" w:rsidRPr="00C53753" w:rsidRDefault="003819C7" w:rsidP="003819C7">
            <w:pPr>
              <w:jc w:val="right"/>
              <w:rPr>
                <w:rFonts w:ascii="InHIRE" w:hAnsi="InHIRE" w:cs="Arial"/>
                <w:b/>
                <w:sz w:val="24"/>
                <w:szCs w:val="24"/>
              </w:rPr>
            </w:pPr>
            <w:r w:rsidRPr="00C53753">
              <w:rPr>
                <w:rFonts w:ascii="InHIRE" w:hAnsi="InHIRE" w:cs="Arial"/>
                <w:bCs/>
                <w:sz w:val="24"/>
                <w:szCs w:val="24"/>
              </w:rPr>
              <w:t>Fait à</w:t>
            </w:r>
            <w:r w:rsidRPr="00C53753">
              <w:rPr>
                <w:rFonts w:ascii="InHIRE" w:hAnsi="InHIRE" w:cs="Arial"/>
                <w:b/>
                <w:sz w:val="24"/>
                <w:szCs w:val="24"/>
              </w:rPr>
              <w:t xml:space="preserve"> </w:t>
            </w:r>
            <w:r w:rsidRPr="00C53753">
              <w:rPr>
                <w:rFonts w:ascii="InHIRE" w:hAnsi="InHIRE" w:cs="Arial"/>
                <w:bCs/>
                <w:sz w:val="24"/>
                <w:szCs w:val="24"/>
              </w:rPr>
              <w:t>………………….</w:t>
            </w:r>
            <w:r w:rsidRPr="00C53753">
              <w:rPr>
                <w:rFonts w:ascii="InHIRE" w:hAnsi="InHIRE" w:cs="Arial"/>
                <w:b/>
                <w:sz w:val="24"/>
                <w:szCs w:val="24"/>
              </w:rPr>
              <w:t xml:space="preserve"> </w:t>
            </w:r>
            <w:r w:rsidRPr="00C53753">
              <w:rPr>
                <w:rFonts w:ascii="InHIRE" w:hAnsi="InHIRE" w:cs="Arial"/>
                <w:bCs/>
                <w:sz w:val="24"/>
                <w:szCs w:val="24"/>
              </w:rPr>
              <w:t>Le………………….</w:t>
            </w:r>
            <w:r w:rsidRPr="00C53753">
              <w:rPr>
                <w:rFonts w:ascii="InHIRE" w:hAnsi="InHIRE" w:cs="Arial"/>
                <w:sz w:val="24"/>
                <w:szCs w:val="24"/>
              </w:rPr>
              <w:t xml:space="preserve">   </w:t>
            </w:r>
            <w:r w:rsidRPr="00C53753">
              <w:rPr>
                <w:rFonts w:ascii="InHIRE" w:hAnsi="InHIRE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C53753">
              <w:rPr>
                <w:rFonts w:ascii="InHIRE" w:hAnsi="InHIRE" w:cs="Arial"/>
                <w:sz w:val="24"/>
                <w:szCs w:val="24"/>
              </w:rPr>
              <w:t xml:space="preserve">                                      </w:t>
            </w:r>
          </w:p>
          <w:p w:rsidR="003819C7" w:rsidRPr="00C53753" w:rsidRDefault="003819C7" w:rsidP="003819C7">
            <w:pPr>
              <w:spacing w:line="360" w:lineRule="auto"/>
              <w:ind w:firstLine="5387"/>
              <w:rPr>
                <w:rFonts w:ascii="InHIRE" w:hAnsi="InHIRE" w:cs="Arial"/>
                <w:b/>
                <w:i/>
                <w:sz w:val="24"/>
                <w:szCs w:val="24"/>
              </w:rPr>
            </w:pPr>
          </w:p>
          <w:p w:rsidR="003819C7" w:rsidRDefault="003819C7" w:rsidP="003819C7">
            <w:pPr>
              <w:spacing w:line="360" w:lineRule="auto"/>
              <w:ind w:firstLine="5387"/>
              <w:jc w:val="center"/>
              <w:rPr>
                <w:rFonts w:ascii="InHIRE" w:hAnsi="InHIRE" w:cs="Arial"/>
                <w:bCs/>
                <w:sz w:val="24"/>
                <w:szCs w:val="24"/>
                <w:u w:val="single"/>
              </w:rPr>
            </w:pPr>
            <w:r w:rsidRPr="003819C7">
              <w:rPr>
                <w:rFonts w:ascii="InHIRE" w:hAnsi="InHIRE" w:cs="Arial"/>
                <w:bCs/>
                <w:sz w:val="24"/>
                <w:szCs w:val="24"/>
                <w:u w:val="single"/>
              </w:rPr>
              <w:t>Signature</w:t>
            </w:r>
          </w:p>
          <w:p w:rsidR="003819C7" w:rsidRDefault="003819C7" w:rsidP="003819C7">
            <w:pPr>
              <w:spacing w:line="360" w:lineRule="auto"/>
              <w:ind w:firstLine="5387"/>
              <w:jc w:val="center"/>
              <w:rPr>
                <w:rFonts w:ascii="InHIRE" w:hAnsi="InHIRE" w:cs="Arial"/>
                <w:b/>
                <w:i/>
                <w:sz w:val="24"/>
                <w:szCs w:val="24"/>
                <w:u w:val="single"/>
              </w:rPr>
            </w:pPr>
          </w:p>
          <w:p w:rsidR="003819C7" w:rsidRPr="003819C7" w:rsidRDefault="003819C7" w:rsidP="003819C7">
            <w:pPr>
              <w:spacing w:line="360" w:lineRule="auto"/>
              <w:ind w:firstLine="5387"/>
              <w:jc w:val="center"/>
              <w:rPr>
                <w:rFonts w:ascii="InHIRE" w:hAnsi="InHIRE" w:cs="Arial"/>
                <w:b/>
                <w:i/>
                <w:sz w:val="24"/>
                <w:szCs w:val="24"/>
                <w:u w:val="single"/>
              </w:rPr>
            </w:pPr>
          </w:p>
          <w:p w:rsidR="003819C7" w:rsidRPr="00C53753" w:rsidRDefault="003819C7" w:rsidP="003819C7">
            <w:pPr>
              <w:spacing w:line="360" w:lineRule="auto"/>
              <w:rPr>
                <w:rFonts w:ascii="Bodoni MT Condensed" w:hAnsi="Bodoni MT Condensed" w:cs="Arial"/>
                <w:i/>
                <w:sz w:val="24"/>
                <w:szCs w:val="24"/>
                <w:bdr w:val="single" w:sz="4" w:space="0" w:color="auto"/>
              </w:rPr>
            </w:pPr>
            <w:r w:rsidRPr="00C53753">
              <w:rPr>
                <w:rFonts w:ascii="InHIRE" w:hAnsi="InHIRE" w:cs="Arial"/>
                <w:b/>
                <w:i/>
                <w:sz w:val="24"/>
                <w:szCs w:val="24"/>
                <w:bdr w:val="single" w:sz="4" w:space="0" w:color="auto"/>
              </w:rPr>
              <w:t xml:space="preserve"> </w:t>
            </w:r>
            <w:hyperlink r:id="rId10" w:tgtFrame="_blank" w:history="1">
              <w:r w:rsidRPr="00C53753">
                <w:rPr>
                  <w:rStyle w:val="Lienhypertexte"/>
                  <w:rFonts w:ascii="Segoe UI Symbol" w:hAnsi="Segoe UI Symbol" w:cs="Segoe UI Symbol"/>
                  <w:color w:val="1A73E8"/>
                  <w:sz w:val="24"/>
                  <w:szCs w:val="24"/>
                  <w:bdr w:val="single" w:sz="4" w:space="0" w:color="auto"/>
                </w:rPr>
                <w:t>⚠️</w:t>
              </w:r>
            </w:hyperlink>
            <w:r w:rsidRPr="00C53753">
              <w:rPr>
                <w:rFonts w:ascii="Bodoni MT Condensed" w:hAnsi="Bodoni MT Condensed" w:cs="Arial"/>
                <w:i/>
                <w:sz w:val="24"/>
                <w:szCs w:val="24"/>
                <w:bdr w:val="single" w:sz="4" w:space="0" w:color="auto"/>
              </w:rPr>
              <w:t xml:space="preserve">Vous pourrez modifier vos numéros de téléphone en Agence ou en ligne </w:t>
            </w:r>
            <w:hyperlink r:id="rId11" w:history="1">
              <w:r w:rsidRPr="00C53753">
                <w:rPr>
                  <w:rStyle w:val="Lienhypertexte"/>
                  <w:rFonts w:ascii="Bodoni MT Condensed" w:hAnsi="Bodoni MT Condensed" w:cs="Arial"/>
                  <w:i/>
                  <w:sz w:val="24"/>
                  <w:szCs w:val="24"/>
                  <w:bdr w:val="single" w:sz="4" w:space="0" w:color="auto"/>
                </w:rPr>
                <w:t>www.edmsa.ml</w:t>
              </w:r>
            </w:hyperlink>
            <w:r w:rsidRPr="00C53753">
              <w:rPr>
                <w:rFonts w:ascii="Bodoni MT Condensed" w:hAnsi="Bodoni MT Condensed" w:cs="Arial"/>
                <w:i/>
                <w:sz w:val="24"/>
                <w:szCs w:val="24"/>
                <w:bdr w:val="single" w:sz="4" w:space="0" w:color="auto"/>
              </w:rPr>
              <w:t xml:space="preserve"> </w:t>
            </w:r>
            <w:r w:rsidRPr="00C53753">
              <w:rPr>
                <w:rFonts w:ascii="InHIRE" w:hAnsi="InHIRE" w:cs="Arial"/>
                <w:sz w:val="24"/>
                <w:szCs w:val="24"/>
                <w:bdr w:val="single" w:sz="4" w:space="0" w:color="auto"/>
              </w:rPr>
              <w:t xml:space="preserve">                                                                                    </w:t>
            </w:r>
          </w:p>
        </w:tc>
      </w:tr>
    </w:tbl>
    <w:p w:rsidR="005942BA" w:rsidRDefault="005942BA" w:rsidP="00BD1CF8">
      <w:pPr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603EAB" w:rsidRPr="00BD1CF8" w:rsidRDefault="00BD1CF8" w:rsidP="00BD1CF8">
      <w:pPr>
        <w:rPr>
          <w:rFonts w:ascii="Arial" w:hAnsi="Arial" w:cs="Arial"/>
          <w:sz w:val="18"/>
          <w:szCs w:val="18"/>
        </w:rPr>
      </w:pPr>
      <w:r w:rsidRPr="00BD1CF8">
        <w:rPr>
          <w:rFonts w:ascii="Arial" w:hAnsi="Arial" w:cs="Arial"/>
          <w:i/>
          <w:color w:val="FF0000"/>
          <w:sz w:val="18"/>
          <w:szCs w:val="18"/>
          <w:u w:val="single"/>
        </w:rPr>
        <w:t>*</w:t>
      </w:r>
      <w:r w:rsidR="00AB63AA">
        <w:rPr>
          <w:rFonts w:ascii="Arial" w:hAnsi="Arial" w:cs="Arial"/>
          <w:i/>
          <w:color w:val="FF0000"/>
          <w:sz w:val="18"/>
          <w:szCs w:val="18"/>
          <w:u w:val="single"/>
        </w:rPr>
        <w:t>Toutes les m</w:t>
      </w:r>
      <w:r w:rsidRPr="00BD1CF8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entions </w:t>
      </w:r>
      <w:r w:rsidR="00AB63AA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sont </w:t>
      </w:r>
      <w:r w:rsidRPr="00BD1CF8">
        <w:rPr>
          <w:rFonts w:ascii="Arial" w:hAnsi="Arial" w:cs="Arial"/>
          <w:i/>
          <w:color w:val="FF0000"/>
          <w:sz w:val="18"/>
          <w:szCs w:val="18"/>
          <w:u w:val="single"/>
        </w:rPr>
        <w:t>obligatoires</w:t>
      </w:r>
      <w:bookmarkStart w:id="1" w:name="_GoBack"/>
      <w:bookmarkEnd w:id="1"/>
    </w:p>
    <w:sectPr w:rsidR="00603EAB" w:rsidRPr="00BD1CF8" w:rsidSect="00836DB9">
      <w:footerReference w:type="default" r:id="rId12"/>
      <w:pgSz w:w="11906" w:h="16838"/>
      <w:pgMar w:top="907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E9" w:rsidRDefault="007219E9">
      <w:r>
        <w:separator/>
      </w:r>
    </w:p>
  </w:endnote>
  <w:endnote w:type="continuationSeparator" w:id="0">
    <w:p w:rsidR="007219E9" w:rsidRDefault="0072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IRE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B3" w:rsidRDefault="005F6FB3" w:rsidP="00C8605E">
    <w:pPr>
      <w:pStyle w:val="Pieddepag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E9" w:rsidRDefault="007219E9">
      <w:r>
        <w:separator/>
      </w:r>
    </w:p>
  </w:footnote>
  <w:footnote w:type="continuationSeparator" w:id="0">
    <w:p w:rsidR="007219E9" w:rsidRDefault="0072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34E"/>
    <w:multiLevelType w:val="hybridMultilevel"/>
    <w:tmpl w:val="98DEEA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66F10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4D34"/>
    <w:multiLevelType w:val="hybridMultilevel"/>
    <w:tmpl w:val="053E5BA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66F10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6E3"/>
    <w:multiLevelType w:val="hybridMultilevel"/>
    <w:tmpl w:val="2FC26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4B1"/>
    <w:multiLevelType w:val="hybridMultilevel"/>
    <w:tmpl w:val="21F07360"/>
    <w:lvl w:ilvl="0" w:tplc="B7282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805"/>
    <w:multiLevelType w:val="hybridMultilevel"/>
    <w:tmpl w:val="3C389B4C"/>
    <w:lvl w:ilvl="0" w:tplc="42984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2984C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053C2"/>
    <w:multiLevelType w:val="hybridMultilevel"/>
    <w:tmpl w:val="5D8A04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B0CEB"/>
    <w:multiLevelType w:val="hybridMultilevel"/>
    <w:tmpl w:val="74A43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743DE"/>
    <w:multiLevelType w:val="hybridMultilevel"/>
    <w:tmpl w:val="AFA4ACC2"/>
    <w:lvl w:ilvl="0" w:tplc="A0066F10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C21"/>
    <w:multiLevelType w:val="hybridMultilevel"/>
    <w:tmpl w:val="702E3486"/>
    <w:lvl w:ilvl="0" w:tplc="F4DAE54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F7F75F4"/>
    <w:multiLevelType w:val="hybridMultilevel"/>
    <w:tmpl w:val="4B1E35D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004B52"/>
    <w:multiLevelType w:val="hybridMultilevel"/>
    <w:tmpl w:val="9760D4A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701E9"/>
    <w:multiLevelType w:val="multilevel"/>
    <w:tmpl w:val="98DEEA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5F"/>
    <w:rsid w:val="00011D22"/>
    <w:rsid w:val="00023197"/>
    <w:rsid w:val="00032054"/>
    <w:rsid w:val="00053FD3"/>
    <w:rsid w:val="000768B2"/>
    <w:rsid w:val="000A2E1B"/>
    <w:rsid w:val="000C6799"/>
    <w:rsid w:val="000D311A"/>
    <w:rsid w:val="00113A4E"/>
    <w:rsid w:val="00115354"/>
    <w:rsid w:val="0011724A"/>
    <w:rsid w:val="001174B0"/>
    <w:rsid w:val="001472AA"/>
    <w:rsid w:val="00154141"/>
    <w:rsid w:val="0016547C"/>
    <w:rsid w:val="001B5DCF"/>
    <w:rsid w:val="001C4AC1"/>
    <w:rsid w:val="001E5887"/>
    <w:rsid w:val="001F0520"/>
    <w:rsid w:val="001F3920"/>
    <w:rsid w:val="001F6A60"/>
    <w:rsid w:val="002078F5"/>
    <w:rsid w:val="002106BB"/>
    <w:rsid w:val="00214EDD"/>
    <w:rsid w:val="00215783"/>
    <w:rsid w:val="00226F3F"/>
    <w:rsid w:val="0023264D"/>
    <w:rsid w:val="002559CE"/>
    <w:rsid w:val="002613AD"/>
    <w:rsid w:val="002638C9"/>
    <w:rsid w:val="00277926"/>
    <w:rsid w:val="00283348"/>
    <w:rsid w:val="002853C9"/>
    <w:rsid w:val="002853FB"/>
    <w:rsid w:val="002A3E76"/>
    <w:rsid w:val="002B12F9"/>
    <w:rsid w:val="002D211F"/>
    <w:rsid w:val="0031726E"/>
    <w:rsid w:val="003758D4"/>
    <w:rsid w:val="003776CE"/>
    <w:rsid w:val="003819C7"/>
    <w:rsid w:val="00385BDE"/>
    <w:rsid w:val="003A4443"/>
    <w:rsid w:val="003C405C"/>
    <w:rsid w:val="003C4DBE"/>
    <w:rsid w:val="003D7C42"/>
    <w:rsid w:val="003F5F72"/>
    <w:rsid w:val="00412ED4"/>
    <w:rsid w:val="0041778B"/>
    <w:rsid w:val="00432D79"/>
    <w:rsid w:val="00433A62"/>
    <w:rsid w:val="004374BD"/>
    <w:rsid w:val="00490771"/>
    <w:rsid w:val="00494FD4"/>
    <w:rsid w:val="004B23B4"/>
    <w:rsid w:val="004B660A"/>
    <w:rsid w:val="004D3EA4"/>
    <w:rsid w:val="00500A62"/>
    <w:rsid w:val="005260E6"/>
    <w:rsid w:val="00527D9D"/>
    <w:rsid w:val="00550CF3"/>
    <w:rsid w:val="0058056D"/>
    <w:rsid w:val="00580ADD"/>
    <w:rsid w:val="005942BA"/>
    <w:rsid w:val="0059719A"/>
    <w:rsid w:val="005A4764"/>
    <w:rsid w:val="005A7F52"/>
    <w:rsid w:val="005C2D2C"/>
    <w:rsid w:val="005D67B5"/>
    <w:rsid w:val="005E0FA1"/>
    <w:rsid w:val="005F6FB3"/>
    <w:rsid w:val="00603EAB"/>
    <w:rsid w:val="00622FB5"/>
    <w:rsid w:val="006264ED"/>
    <w:rsid w:val="00667858"/>
    <w:rsid w:val="00672C85"/>
    <w:rsid w:val="006802E1"/>
    <w:rsid w:val="0069167B"/>
    <w:rsid w:val="006977DC"/>
    <w:rsid w:val="006A6474"/>
    <w:rsid w:val="006A725B"/>
    <w:rsid w:val="006C1180"/>
    <w:rsid w:val="006C1CBA"/>
    <w:rsid w:val="006C6C85"/>
    <w:rsid w:val="006C7D9D"/>
    <w:rsid w:val="006D50BB"/>
    <w:rsid w:val="006E08AD"/>
    <w:rsid w:val="006F4D02"/>
    <w:rsid w:val="006F5DFA"/>
    <w:rsid w:val="007056FE"/>
    <w:rsid w:val="00711E35"/>
    <w:rsid w:val="007219E9"/>
    <w:rsid w:val="007246A7"/>
    <w:rsid w:val="00740762"/>
    <w:rsid w:val="00741AB6"/>
    <w:rsid w:val="00762F21"/>
    <w:rsid w:val="00776BFE"/>
    <w:rsid w:val="007908BC"/>
    <w:rsid w:val="007A7C23"/>
    <w:rsid w:val="007B1D20"/>
    <w:rsid w:val="007C1C96"/>
    <w:rsid w:val="007D0170"/>
    <w:rsid w:val="007D0805"/>
    <w:rsid w:val="007D2525"/>
    <w:rsid w:val="007D2A0F"/>
    <w:rsid w:val="007E3B1A"/>
    <w:rsid w:val="007E5F23"/>
    <w:rsid w:val="00810457"/>
    <w:rsid w:val="00834C2A"/>
    <w:rsid w:val="00836DB9"/>
    <w:rsid w:val="008537BE"/>
    <w:rsid w:val="00856C43"/>
    <w:rsid w:val="00867642"/>
    <w:rsid w:val="0088275C"/>
    <w:rsid w:val="00885226"/>
    <w:rsid w:val="00886BA5"/>
    <w:rsid w:val="00890B5F"/>
    <w:rsid w:val="008A26C7"/>
    <w:rsid w:val="008A386D"/>
    <w:rsid w:val="008A504F"/>
    <w:rsid w:val="008B2279"/>
    <w:rsid w:val="008C6CED"/>
    <w:rsid w:val="008D04AF"/>
    <w:rsid w:val="009055C8"/>
    <w:rsid w:val="009062A8"/>
    <w:rsid w:val="00911B7E"/>
    <w:rsid w:val="00911F0C"/>
    <w:rsid w:val="00922792"/>
    <w:rsid w:val="00955715"/>
    <w:rsid w:val="00955EBE"/>
    <w:rsid w:val="0097267F"/>
    <w:rsid w:val="009761AB"/>
    <w:rsid w:val="00987D95"/>
    <w:rsid w:val="009B2581"/>
    <w:rsid w:val="009C02BA"/>
    <w:rsid w:val="009C610A"/>
    <w:rsid w:val="009E4AE7"/>
    <w:rsid w:val="00A018E9"/>
    <w:rsid w:val="00A2418D"/>
    <w:rsid w:val="00A42A8E"/>
    <w:rsid w:val="00A44431"/>
    <w:rsid w:val="00A522B7"/>
    <w:rsid w:val="00A727B6"/>
    <w:rsid w:val="00A87F60"/>
    <w:rsid w:val="00A915B3"/>
    <w:rsid w:val="00A93F5E"/>
    <w:rsid w:val="00A97F52"/>
    <w:rsid w:val="00AA18CA"/>
    <w:rsid w:val="00AA3026"/>
    <w:rsid w:val="00AA39FD"/>
    <w:rsid w:val="00AA563B"/>
    <w:rsid w:val="00AA6084"/>
    <w:rsid w:val="00AB1D4F"/>
    <w:rsid w:val="00AB63AA"/>
    <w:rsid w:val="00AC179B"/>
    <w:rsid w:val="00B11CA4"/>
    <w:rsid w:val="00B14B7B"/>
    <w:rsid w:val="00B20BA3"/>
    <w:rsid w:val="00B32210"/>
    <w:rsid w:val="00B54D97"/>
    <w:rsid w:val="00B7522D"/>
    <w:rsid w:val="00B76890"/>
    <w:rsid w:val="00BA43A2"/>
    <w:rsid w:val="00BB1C97"/>
    <w:rsid w:val="00BD1CF8"/>
    <w:rsid w:val="00BE6EAD"/>
    <w:rsid w:val="00BF0029"/>
    <w:rsid w:val="00C210A3"/>
    <w:rsid w:val="00C254FA"/>
    <w:rsid w:val="00C402EF"/>
    <w:rsid w:val="00C45E65"/>
    <w:rsid w:val="00C47275"/>
    <w:rsid w:val="00C47B46"/>
    <w:rsid w:val="00C50CC8"/>
    <w:rsid w:val="00C53753"/>
    <w:rsid w:val="00C53951"/>
    <w:rsid w:val="00C674EF"/>
    <w:rsid w:val="00C82BB3"/>
    <w:rsid w:val="00C8605E"/>
    <w:rsid w:val="00CA30A6"/>
    <w:rsid w:val="00CC707A"/>
    <w:rsid w:val="00CD3762"/>
    <w:rsid w:val="00CE7FD0"/>
    <w:rsid w:val="00D13300"/>
    <w:rsid w:val="00D34C27"/>
    <w:rsid w:val="00D373DE"/>
    <w:rsid w:val="00D42877"/>
    <w:rsid w:val="00D86FE7"/>
    <w:rsid w:val="00DA3715"/>
    <w:rsid w:val="00DB410A"/>
    <w:rsid w:val="00DB7069"/>
    <w:rsid w:val="00DC276E"/>
    <w:rsid w:val="00DE6113"/>
    <w:rsid w:val="00DE6D36"/>
    <w:rsid w:val="00DE7D2E"/>
    <w:rsid w:val="00E21B6A"/>
    <w:rsid w:val="00E272B2"/>
    <w:rsid w:val="00E64EA1"/>
    <w:rsid w:val="00E8302C"/>
    <w:rsid w:val="00E85B0C"/>
    <w:rsid w:val="00E874A5"/>
    <w:rsid w:val="00E9378D"/>
    <w:rsid w:val="00E94A56"/>
    <w:rsid w:val="00ED2915"/>
    <w:rsid w:val="00ED353D"/>
    <w:rsid w:val="00EF0D78"/>
    <w:rsid w:val="00F20BEF"/>
    <w:rsid w:val="00F2511B"/>
    <w:rsid w:val="00F26D4E"/>
    <w:rsid w:val="00F328A5"/>
    <w:rsid w:val="00F515A1"/>
    <w:rsid w:val="00F74A6C"/>
    <w:rsid w:val="00F85262"/>
    <w:rsid w:val="00F872E7"/>
    <w:rsid w:val="00FB0C10"/>
    <w:rsid w:val="00FB2254"/>
    <w:rsid w:val="00FB45DF"/>
    <w:rsid w:val="00FB5B35"/>
    <w:rsid w:val="00FD1216"/>
    <w:rsid w:val="00FD269B"/>
    <w:rsid w:val="00FE0DF8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775B7"/>
  <w15:docId w15:val="{B3308749-CD80-47FC-95A1-9E431C78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xtedebulles">
    <w:name w:val="Balloon Text"/>
    <w:basedOn w:val="Normal"/>
    <w:semiHidden/>
    <w:rsid w:val="00B7689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FE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F872E7"/>
    <w:rPr>
      <w:sz w:val="16"/>
      <w:szCs w:val="16"/>
    </w:rPr>
  </w:style>
  <w:style w:type="paragraph" w:styleId="Commentaire">
    <w:name w:val="annotation text"/>
    <w:basedOn w:val="Normal"/>
    <w:link w:val="CommentaireCar"/>
    <w:rsid w:val="00F872E7"/>
  </w:style>
  <w:style w:type="character" w:customStyle="1" w:styleId="CommentaireCar">
    <w:name w:val="Commentaire Car"/>
    <w:basedOn w:val="Policepardfaut"/>
    <w:link w:val="Commentaire"/>
    <w:rsid w:val="00F872E7"/>
  </w:style>
  <w:style w:type="paragraph" w:styleId="Objetducommentaire">
    <w:name w:val="annotation subject"/>
    <w:basedOn w:val="Commentaire"/>
    <w:next w:val="Commentaire"/>
    <w:link w:val="ObjetducommentaireCar"/>
    <w:rsid w:val="00F872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872E7"/>
    <w:rPr>
      <w:b/>
      <w:bCs/>
    </w:rPr>
  </w:style>
  <w:style w:type="paragraph" w:styleId="NormalWeb">
    <w:name w:val="Normal (Web)"/>
    <w:basedOn w:val="Normal"/>
    <w:uiPriority w:val="99"/>
    <w:unhideWhenUsed/>
    <w:rsid w:val="00FB2254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FB2254"/>
    <w:rPr>
      <w:i/>
      <w:iCs/>
    </w:rPr>
  </w:style>
  <w:style w:type="character" w:styleId="Lienhypertexte">
    <w:name w:val="Hyperlink"/>
    <w:basedOn w:val="Policepardfaut"/>
    <w:uiPriority w:val="99"/>
    <w:unhideWhenUsed/>
    <w:rsid w:val="00FB22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F6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msa.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ojipedia.org/warnin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8185-3CA0-4E67-8B97-1999247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ERGIE DU MALI</vt:lpstr>
    </vt:vector>
  </TitlesOfParts>
  <Company>ENERGIE DU MALI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 DU MALI</dc:title>
  <dc:creator>madiallo</dc:creator>
  <dc:description>ALT-F11 says it's groovie!</dc:description>
  <cp:lastModifiedBy>Arkia HACKO</cp:lastModifiedBy>
  <cp:revision>2</cp:revision>
  <cp:lastPrinted>2021-02-04T15:54:00Z</cp:lastPrinted>
  <dcterms:created xsi:type="dcterms:W3CDTF">2021-03-04T17:05:00Z</dcterms:created>
  <dcterms:modified xsi:type="dcterms:W3CDTF">2021-03-04T17:05:00Z</dcterms:modified>
</cp:coreProperties>
</file>